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0"/>
      </w:tblGrid>
      <w:tr w:rsidR="00390410">
        <w:tc>
          <w:tcPr>
            <w:tcW w:w="2570" w:type="pct"/>
          </w:tcPr>
          <w:p w:rsidR="00390410" w:rsidRDefault="001B7A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99232" cy="3008376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8-06-27 Бланк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300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pct"/>
            <w:shd w:val="clear" w:color="auto" w:fill="auto"/>
            <w:vAlign w:val="center"/>
          </w:tcPr>
          <w:p w:rsidR="00390410" w:rsidRDefault="00390410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410" w:rsidRDefault="00390410">
            <w:pPr>
              <w:rPr>
                <w:rFonts w:ascii="Times New Roman" w:hAnsi="Times New Roman"/>
                <w:b/>
                <w:sz w:val="22"/>
                <w:szCs w:val="28"/>
              </w:rPr>
            </w:pPr>
          </w:p>
          <w:p w:rsidR="00390410" w:rsidRDefault="001B7A65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  <w:shd w:val="clear" w:color="auto" w:fill="FFFFFF"/>
              </w:rPr>
              <w:t>Д</w:t>
            </w: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иректору </w:t>
            </w:r>
          </w:p>
          <w:p w:rsidR="00390410" w:rsidRDefault="001B7A65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>СПб ГКУ «Центр информационного сопровождения»</w:t>
            </w:r>
          </w:p>
          <w:p w:rsidR="00390410" w:rsidRDefault="001B7A65">
            <w:pPr>
              <w:outlineLvl w:val="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>Сенькину И.В.</w:t>
            </w:r>
          </w:p>
          <w:p w:rsidR="00390410" w:rsidRDefault="00390410">
            <w:pPr>
              <w:outlineLvl w:val="0"/>
              <w:rPr>
                <w:rFonts w:ascii="Times New Roman" w:hAnsi="Times New Roman"/>
                <w:b/>
                <w:sz w:val="22"/>
                <w:szCs w:val="28"/>
              </w:rPr>
            </w:pPr>
          </w:p>
          <w:p w:rsidR="00390410" w:rsidRDefault="001B7A65">
            <w:pPr>
              <w:outlineLvl w:val="0"/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Первому заместителю председателя Комитета по транспорту</w:t>
            </w:r>
          </w:p>
          <w:p w:rsidR="00390410" w:rsidRDefault="001B7A65">
            <w:pPr>
              <w:ind w:right="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нокаеву В.К.</w:t>
            </w:r>
          </w:p>
          <w:p w:rsidR="00390410" w:rsidRDefault="00390410">
            <w:pPr>
              <w:rPr>
                <w:rFonts w:ascii="Times New Roman" w:hAnsi="Times New Roman"/>
                <w:b/>
                <w:sz w:val="22"/>
                <w:szCs w:val="28"/>
              </w:rPr>
            </w:pPr>
          </w:p>
          <w:p w:rsidR="00390410" w:rsidRDefault="001B7A65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Генеральному директору</w:t>
            </w:r>
          </w:p>
          <w:p w:rsidR="00390410" w:rsidRDefault="001B7A65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 xml:space="preserve">АО «Северо-Западная пригородная </w:t>
            </w:r>
          </w:p>
          <w:p w:rsidR="00390410" w:rsidRDefault="001B7A65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пассажирская компания»</w:t>
            </w:r>
          </w:p>
          <w:p w:rsidR="00390410" w:rsidRDefault="001B7A65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Григорьеву В.В.</w:t>
            </w:r>
          </w:p>
          <w:p w:rsidR="00390410" w:rsidRDefault="001B7A65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OfRas_SZPPK@orw.ru</w:t>
            </w:r>
          </w:p>
          <w:p w:rsidR="00390410" w:rsidRDefault="00390410">
            <w:pPr>
              <w:rPr>
                <w:rFonts w:ascii="Times New Roman" w:hAnsi="Times New Roman"/>
                <w:b/>
                <w:sz w:val="22"/>
                <w:szCs w:val="28"/>
              </w:rPr>
            </w:pPr>
          </w:p>
          <w:p w:rsidR="00390410" w:rsidRDefault="001B7A65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Руководителю</w:t>
            </w:r>
          </w:p>
          <w:p w:rsidR="00390410" w:rsidRDefault="001B7A65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ГКУ ЛО «Леноблтранс»</w:t>
            </w:r>
          </w:p>
          <w:p w:rsidR="00390410" w:rsidRDefault="001B7A65">
            <w:pPr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Постовалову П.М.</w:t>
            </w:r>
          </w:p>
          <w:p w:rsidR="00390410" w:rsidRDefault="00390410">
            <w:pPr>
              <w:rPr>
                <w:rFonts w:ascii="Times New Roman" w:hAnsi="Times New Roman"/>
                <w:b/>
                <w:sz w:val="22"/>
                <w:szCs w:val="28"/>
              </w:rPr>
            </w:pPr>
          </w:p>
          <w:p w:rsidR="00390410" w:rsidRDefault="001B7A65">
            <w:pPr>
              <w:outlineLvl w:val="0"/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 xml:space="preserve">Заместителю начальника </w:t>
            </w:r>
          </w:p>
          <w:p w:rsidR="00390410" w:rsidRDefault="001B7A65">
            <w:pPr>
              <w:outlineLvl w:val="0"/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ГУП «Петербургский метрополитен»</w:t>
            </w:r>
          </w:p>
          <w:p w:rsidR="00390410" w:rsidRDefault="001B7A65">
            <w:pPr>
              <w:outlineLvl w:val="0"/>
              <w:rPr>
                <w:rFonts w:ascii="Times New Roman" w:hAnsi="Times New Roman"/>
                <w:b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>Выборнову И.Н.</w:t>
            </w:r>
          </w:p>
          <w:p w:rsidR="00390410" w:rsidRDefault="00390410">
            <w:pPr>
              <w:outlineLvl w:val="0"/>
              <w:rPr>
                <w:rFonts w:ascii="Times New Roman" w:hAnsi="Times New Roman"/>
                <w:b/>
                <w:sz w:val="22"/>
                <w:szCs w:val="28"/>
              </w:rPr>
            </w:pPr>
          </w:p>
          <w:p w:rsidR="00390410" w:rsidRDefault="0039041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410">
        <w:tc>
          <w:tcPr>
            <w:tcW w:w="5000" w:type="pct"/>
            <w:gridSpan w:val="2"/>
          </w:tcPr>
          <w:p w:rsidR="00390410" w:rsidRDefault="001B7A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01-1</w:t>
            </w:r>
            <w:r w:rsidR="004A40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4A407C">
              <w:rPr>
                <w:rFonts w:ascii="Times New Roman" w:hAnsi="Times New Roman"/>
                <w:sz w:val="24"/>
                <w:szCs w:val="24"/>
              </w:rPr>
              <w:t>027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="004A40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0-0 от </w:t>
            </w:r>
            <w:r w:rsidR="004A407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A407C">
              <w:rPr>
                <w:rFonts w:ascii="Times New Roman" w:hAnsi="Times New Roman"/>
                <w:sz w:val="24"/>
                <w:szCs w:val="24"/>
              </w:rPr>
              <w:t>02.2021</w:t>
            </w:r>
          </w:p>
          <w:p w:rsidR="00390410" w:rsidRDefault="001B7A6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зультатах тестирования ЕКП </w:t>
            </w:r>
          </w:p>
          <w:p w:rsidR="00390410" w:rsidRDefault="00390410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410" w:rsidRDefault="001B7A65">
      <w:pPr>
        <w:spacing w:line="240" w:lineRule="auto"/>
        <w:ind w:left="284" w:firstLine="709"/>
        <w:contextualSpacing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важаемый Игорь Владимирович!</w:t>
      </w:r>
    </w:p>
    <w:p w:rsidR="00390410" w:rsidRDefault="001B7A65">
      <w:pPr>
        <w:spacing w:line="360" w:lineRule="auto"/>
        <w:ind w:left="285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Уважаемый Валентин Кемилевич!</w:t>
      </w:r>
    </w:p>
    <w:p w:rsidR="00390410" w:rsidRDefault="001B7A6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завершению тестирования образцов электронных карт «Единая карта петербуржца» (далее – ЕКП), предоставленных </w:t>
      </w:r>
      <w:r w:rsidR="004A407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4A407C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2</w:t>
      </w:r>
      <w:r w:rsidR="004A40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Пб ГКУ «Центр информационного сопровождения» (далее – ГКУ «ЦИС»), направляем копию Заключения о возможности использования предоставленных образцов носителей в качестве электронных носителей проездных билетов на транспортной инфраструктуре Санкт-Петербурга и Ленинградской области.</w:t>
      </w:r>
    </w:p>
    <w:p w:rsidR="00390410" w:rsidRDefault="001B7A6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ные ЕКП считаются пригодными для использования на транспортной инфраструктуре Санкт-Петербурга и Ленинградской области при условии сохранения технологии производства электронных носителей производителем указанных образцов.</w:t>
      </w:r>
    </w:p>
    <w:p w:rsidR="00390410" w:rsidRDefault="003904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0410" w:rsidRDefault="001B7A6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на 3 л. в 1 экз.</w:t>
      </w:r>
    </w:p>
    <w:p w:rsidR="00390410" w:rsidRDefault="003904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90410" w:rsidRDefault="003904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0410" w:rsidRDefault="001B7A65">
      <w:pPr>
        <w:tabs>
          <w:tab w:val="left" w:pos="7938"/>
        </w:tabs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меститель директора</w:t>
      </w:r>
    </w:p>
    <w:p w:rsidR="00390410" w:rsidRDefault="001B7A65">
      <w:pPr>
        <w:tabs>
          <w:tab w:val="left" w:pos="7938"/>
        </w:tabs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информационным системам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Д. В. Кучеров</w:t>
      </w:r>
    </w:p>
    <w:p w:rsidR="00390410" w:rsidRDefault="003904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410" w:rsidRDefault="003904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410" w:rsidRDefault="003904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410" w:rsidRDefault="003904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410" w:rsidRDefault="003904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410" w:rsidRDefault="003904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410" w:rsidRDefault="0039041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410" w:rsidRDefault="0092397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доров Артем Александрович</w:t>
      </w:r>
    </w:p>
    <w:p w:rsidR="00390410" w:rsidRDefault="0092397E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0"/>
          <w:szCs w:val="20"/>
        </w:rPr>
        <w:t>+7 (931) 326-09-39</w:t>
      </w:r>
    </w:p>
    <w:sectPr w:rsidR="00390410">
      <w:pgSz w:w="11906" w:h="16838" w:code="9"/>
      <w:pgMar w:top="851" w:right="567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410" w:rsidRDefault="001B7A65">
      <w:pPr>
        <w:spacing w:after="0" w:line="240" w:lineRule="auto"/>
      </w:pPr>
      <w:r>
        <w:separator/>
      </w:r>
    </w:p>
  </w:endnote>
  <w:endnote w:type="continuationSeparator" w:id="0">
    <w:p w:rsidR="00390410" w:rsidRDefault="001B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410" w:rsidRDefault="001B7A65">
      <w:pPr>
        <w:spacing w:after="0" w:line="240" w:lineRule="auto"/>
      </w:pPr>
      <w:r>
        <w:separator/>
      </w:r>
    </w:p>
  </w:footnote>
  <w:footnote w:type="continuationSeparator" w:id="0">
    <w:p w:rsidR="00390410" w:rsidRDefault="001B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F34"/>
    <w:multiLevelType w:val="hybridMultilevel"/>
    <w:tmpl w:val="BA1EB4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742676E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A1520A"/>
    <w:multiLevelType w:val="hybridMultilevel"/>
    <w:tmpl w:val="123CEDAE"/>
    <w:lvl w:ilvl="0" w:tplc="6F96666E">
      <w:start w:val="1"/>
      <w:numFmt w:val="decimal"/>
      <w:lvlText w:val="2.1.%1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9D7B40"/>
    <w:multiLevelType w:val="multilevel"/>
    <w:tmpl w:val="A460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05E31"/>
    <w:multiLevelType w:val="hybridMultilevel"/>
    <w:tmpl w:val="142AFFF4"/>
    <w:lvl w:ilvl="0" w:tplc="CEEE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34B16"/>
    <w:multiLevelType w:val="hybridMultilevel"/>
    <w:tmpl w:val="982E94BE"/>
    <w:lvl w:ilvl="0" w:tplc="8F122894">
      <w:start w:val="1"/>
      <w:numFmt w:val="decimal"/>
      <w:lvlText w:val="3.2.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7210D3"/>
    <w:multiLevelType w:val="hybridMultilevel"/>
    <w:tmpl w:val="4CC699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11146644"/>
    <w:multiLevelType w:val="hybridMultilevel"/>
    <w:tmpl w:val="F7FE5B58"/>
    <w:lvl w:ilvl="0" w:tplc="58B6C01A">
      <w:start w:val="1"/>
      <w:numFmt w:val="decimal"/>
      <w:lvlText w:val="4.%1."/>
      <w:lvlJc w:val="left"/>
      <w:pPr>
        <w:tabs>
          <w:tab w:val="num" w:pos="8901"/>
        </w:tabs>
        <w:ind w:left="8901" w:hanging="360"/>
      </w:pPr>
      <w:rPr>
        <w:rFonts w:cs="Times New Roman" w:hint="default"/>
      </w:rPr>
    </w:lvl>
    <w:lvl w:ilvl="1" w:tplc="C7024E68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34AEC4C">
      <w:start w:val="1"/>
      <w:numFmt w:val="decimal"/>
      <w:lvlText w:val="3.3.%3."/>
      <w:lvlJc w:val="left"/>
      <w:pPr>
        <w:tabs>
          <w:tab w:val="num" w:pos="2340"/>
        </w:tabs>
        <w:ind w:left="907" w:hanging="737"/>
      </w:pPr>
      <w:rPr>
        <w:rFonts w:cs="Times New Roman" w:hint="default"/>
      </w:rPr>
    </w:lvl>
    <w:lvl w:ilvl="3" w:tplc="C644BC5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6E595D"/>
    <w:multiLevelType w:val="hybridMultilevel"/>
    <w:tmpl w:val="24FAD770"/>
    <w:lvl w:ilvl="0" w:tplc="A20AF2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2602E7C"/>
    <w:multiLevelType w:val="multilevel"/>
    <w:tmpl w:val="8916B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128059BD"/>
    <w:multiLevelType w:val="multilevel"/>
    <w:tmpl w:val="F8349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5C018B9"/>
    <w:multiLevelType w:val="hybridMultilevel"/>
    <w:tmpl w:val="E4E6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F7416"/>
    <w:multiLevelType w:val="hybridMultilevel"/>
    <w:tmpl w:val="5E5A0602"/>
    <w:lvl w:ilvl="0" w:tplc="99B680B4">
      <w:start w:val="1"/>
      <w:numFmt w:val="decimal"/>
      <w:lvlText w:val="1.4.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9405859"/>
    <w:multiLevelType w:val="hybridMultilevel"/>
    <w:tmpl w:val="491AE062"/>
    <w:lvl w:ilvl="0" w:tplc="4350CAEE">
      <w:start w:val="1"/>
      <w:numFmt w:val="decimal"/>
      <w:lvlText w:val="2.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9D293F"/>
    <w:multiLevelType w:val="multilevel"/>
    <w:tmpl w:val="21FACC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1F6B13F9"/>
    <w:multiLevelType w:val="hybridMultilevel"/>
    <w:tmpl w:val="072204A2"/>
    <w:lvl w:ilvl="0" w:tplc="FA202852">
      <w:start w:val="1"/>
      <w:numFmt w:val="decimal"/>
      <w:lvlText w:val="3.%1."/>
      <w:lvlJc w:val="left"/>
      <w:pPr>
        <w:tabs>
          <w:tab w:val="num" w:pos="8192"/>
        </w:tabs>
        <w:ind w:left="8192" w:hanging="360"/>
      </w:pPr>
      <w:rPr>
        <w:rFonts w:cs="Times New Roman" w:hint="default"/>
      </w:rPr>
    </w:lvl>
    <w:lvl w:ilvl="1" w:tplc="22EE8326">
      <w:start w:val="1"/>
      <w:numFmt w:val="decimal"/>
      <w:lvlText w:val="2.%2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2846AF"/>
    <w:multiLevelType w:val="multilevel"/>
    <w:tmpl w:val="C5BE7D6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 w15:restartNumberingAfterBreak="0">
    <w:nsid w:val="22165B3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6DD1582"/>
    <w:multiLevelType w:val="hybridMultilevel"/>
    <w:tmpl w:val="AF642E66"/>
    <w:lvl w:ilvl="0" w:tplc="367A59F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184A96"/>
    <w:multiLevelType w:val="hybridMultilevel"/>
    <w:tmpl w:val="57A02FCA"/>
    <w:lvl w:ilvl="0" w:tplc="557C015C">
      <w:start w:val="1"/>
      <w:numFmt w:val="decimal"/>
      <w:lvlText w:val="3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46010F"/>
    <w:multiLevelType w:val="hybridMultilevel"/>
    <w:tmpl w:val="478C166A"/>
    <w:lvl w:ilvl="0" w:tplc="D7380B72">
      <w:start w:val="1"/>
      <w:numFmt w:val="decimal"/>
      <w:lvlText w:val="4.1.%1."/>
      <w:lvlJc w:val="left"/>
      <w:pPr>
        <w:tabs>
          <w:tab w:val="num" w:pos="9610"/>
        </w:tabs>
        <w:ind w:left="9610" w:hanging="360"/>
      </w:pPr>
      <w:rPr>
        <w:rFonts w:cs="Times New Roman" w:hint="default"/>
      </w:rPr>
    </w:lvl>
    <w:lvl w:ilvl="1" w:tplc="58B0D6DC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64AE650">
      <w:start w:val="2"/>
      <w:numFmt w:val="decimal"/>
      <w:isLgl/>
      <w:lvlText w:val="3.%3."/>
      <w:lvlJc w:val="left"/>
      <w:pPr>
        <w:tabs>
          <w:tab w:val="num" w:pos="2689"/>
        </w:tabs>
        <w:ind w:left="2689" w:hanging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7B263C"/>
    <w:multiLevelType w:val="hybridMultilevel"/>
    <w:tmpl w:val="E948ECF8"/>
    <w:lvl w:ilvl="0" w:tplc="4F64393E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DD6A5A2">
      <w:start w:val="1"/>
      <w:numFmt w:val="decimal"/>
      <w:lvlText w:val="4.1.%2."/>
      <w:lvlJc w:val="left"/>
      <w:pPr>
        <w:tabs>
          <w:tab w:val="num" w:pos="3250"/>
        </w:tabs>
        <w:ind w:left="1817" w:hanging="73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2E601D"/>
    <w:multiLevelType w:val="multilevel"/>
    <w:tmpl w:val="1B4E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D357DC"/>
    <w:multiLevelType w:val="hybridMultilevel"/>
    <w:tmpl w:val="B2A01C0A"/>
    <w:lvl w:ilvl="0" w:tplc="2FA4F340">
      <w:start w:val="1"/>
      <w:numFmt w:val="decimal"/>
      <w:lvlText w:val="5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E1698A"/>
    <w:multiLevelType w:val="hybridMultilevel"/>
    <w:tmpl w:val="5F50FD98"/>
    <w:lvl w:ilvl="0" w:tplc="367A59FC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36452"/>
    <w:multiLevelType w:val="hybridMultilevel"/>
    <w:tmpl w:val="FF38B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4B0016"/>
    <w:multiLevelType w:val="hybridMultilevel"/>
    <w:tmpl w:val="EB8ACACA"/>
    <w:lvl w:ilvl="0" w:tplc="42FE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8C3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D69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B504B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EEA6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2278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F0D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481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D2E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5C7D7936"/>
    <w:multiLevelType w:val="hybridMultilevel"/>
    <w:tmpl w:val="A2EA9428"/>
    <w:lvl w:ilvl="0" w:tplc="D43ECC28">
      <w:start w:val="1"/>
      <w:numFmt w:val="decimal"/>
      <w:lvlText w:val="7.%1."/>
      <w:lvlJc w:val="left"/>
      <w:pPr>
        <w:tabs>
          <w:tab w:val="num" w:pos="907"/>
        </w:tabs>
        <w:ind w:left="907" w:hanging="737"/>
      </w:pPr>
      <w:rPr>
        <w:rFonts w:cs="Times New Roman" w:hint="default"/>
      </w:rPr>
    </w:lvl>
    <w:lvl w:ilvl="1" w:tplc="2ECCA178">
      <w:start w:val="1"/>
      <w:numFmt w:val="decimal"/>
      <w:lvlText w:val="7.%2."/>
      <w:lvlJc w:val="left"/>
      <w:pPr>
        <w:tabs>
          <w:tab w:val="num" w:pos="1817"/>
        </w:tabs>
        <w:ind w:left="1817" w:hanging="73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9A698E"/>
    <w:multiLevelType w:val="multilevel"/>
    <w:tmpl w:val="6F3E3C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0DD4E8E"/>
    <w:multiLevelType w:val="multilevel"/>
    <w:tmpl w:val="120E2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2CA2AE9"/>
    <w:multiLevelType w:val="hybridMultilevel"/>
    <w:tmpl w:val="DCFA039A"/>
    <w:lvl w:ilvl="0" w:tplc="74D20CF8">
      <w:start w:val="1"/>
      <w:numFmt w:val="decimal"/>
      <w:lvlText w:val="4.1.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C5130"/>
    <w:multiLevelType w:val="multilevel"/>
    <w:tmpl w:val="5C5830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665C324F"/>
    <w:multiLevelType w:val="multilevel"/>
    <w:tmpl w:val="83FCF852"/>
    <w:lvl w:ilvl="0">
      <w:start w:val="2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  <w:i w:val="0"/>
      </w:rPr>
    </w:lvl>
    <w:lvl w:ilvl="1">
      <w:start w:val="2"/>
      <w:numFmt w:val="decimal"/>
      <w:isLgl/>
      <w:lvlText w:val="%1.%2."/>
      <w:lvlJc w:val="left"/>
      <w:pPr>
        <w:ind w:left="1254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cs="Times New Roman" w:hint="default"/>
      </w:rPr>
    </w:lvl>
  </w:abstractNum>
  <w:abstractNum w:abstractNumId="32" w15:restartNumberingAfterBreak="0">
    <w:nsid w:val="666631F9"/>
    <w:multiLevelType w:val="hybridMultilevel"/>
    <w:tmpl w:val="949A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2D4C33"/>
    <w:multiLevelType w:val="hybridMultilevel"/>
    <w:tmpl w:val="11A2DE1E"/>
    <w:lvl w:ilvl="0" w:tplc="545803A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6CA11CF1"/>
    <w:multiLevelType w:val="hybridMultilevel"/>
    <w:tmpl w:val="ECA2CB8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5" w15:restartNumberingAfterBreak="0">
    <w:nsid w:val="712D2C54"/>
    <w:multiLevelType w:val="hybridMultilevel"/>
    <w:tmpl w:val="5CC8E686"/>
    <w:lvl w:ilvl="0" w:tplc="9FDE712A">
      <w:start w:val="1"/>
      <w:numFmt w:val="decimal"/>
      <w:lvlText w:val="5.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7A0A41D2">
      <w:start w:val="1"/>
      <w:numFmt w:val="decimal"/>
      <w:lvlText w:val="5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367A59FC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C13F30"/>
    <w:multiLevelType w:val="hybridMultilevel"/>
    <w:tmpl w:val="6C8A8C6E"/>
    <w:lvl w:ilvl="0" w:tplc="BC5243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2B3086F"/>
    <w:multiLevelType w:val="hybridMultilevel"/>
    <w:tmpl w:val="2B2A4D68"/>
    <w:lvl w:ilvl="0" w:tplc="1C206722">
      <w:start w:val="1"/>
      <w:numFmt w:val="decimal"/>
      <w:lvlText w:val="6.%1."/>
      <w:lvlJc w:val="left"/>
      <w:pPr>
        <w:tabs>
          <w:tab w:val="num" w:pos="2149"/>
        </w:tabs>
        <w:ind w:left="851" w:hanging="681"/>
      </w:pPr>
      <w:rPr>
        <w:rFonts w:cs="Times New Roman" w:hint="default"/>
      </w:rPr>
    </w:lvl>
    <w:lvl w:ilvl="1" w:tplc="44E80260">
      <w:start w:val="1"/>
      <w:numFmt w:val="decimal"/>
      <w:lvlText w:val="6.%2."/>
      <w:lvlJc w:val="left"/>
      <w:pPr>
        <w:tabs>
          <w:tab w:val="num" w:pos="907"/>
        </w:tabs>
        <w:ind w:left="907" w:hanging="73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A96401"/>
    <w:multiLevelType w:val="multilevel"/>
    <w:tmpl w:val="A4FAA1E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51D37F3"/>
    <w:multiLevelType w:val="hybridMultilevel"/>
    <w:tmpl w:val="0C06884E"/>
    <w:lvl w:ilvl="0" w:tplc="BB6C9AF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0D6EDD"/>
    <w:multiLevelType w:val="hybridMultilevel"/>
    <w:tmpl w:val="A3B02D5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7965665A"/>
    <w:multiLevelType w:val="hybridMultilevel"/>
    <w:tmpl w:val="EE0605BC"/>
    <w:lvl w:ilvl="0" w:tplc="545803A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FB93D91"/>
    <w:multiLevelType w:val="hybridMultilevel"/>
    <w:tmpl w:val="5F50FD98"/>
    <w:lvl w:ilvl="0" w:tplc="367A59FC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9"/>
  </w:num>
  <w:num w:numId="6">
    <w:abstractNumId w:val="35"/>
  </w:num>
  <w:num w:numId="7">
    <w:abstractNumId w:val="37"/>
  </w:num>
  <w:num w:numId="8">
    <w:abstractNumId w:val="26"/>
  </w:num>
  <w:num w:numId="9">
    <w:abstractNumId w:val="38"/>
  </w:num>
  <w:num w:numId="10">
    <w:abstractNumId w:val="20"/>
  </w:num>
  <w:num w:numId="11">
    <w:abstractNumId w:val="22"/>
  </w:num>
  <w:num w:numId="12">
    <w:abstractNumId w:val="31"/>
  </w:num>
  <w:num w:numId="13">
    <w:abstractNumId w:val="25"/>
  </w:num>
  <w:num w:numId="14">
    <w:abstractNumId w:val="16"/>
  </w:num>
  <w:num w:numId="15">
    <w:abstractNumId w:val="21"/>
  </w:num>
  <w:num w:numId="16">
    <w:abstractNumId w:val="10"/>
  </w:num>
  <w:num w:numId="17">
    <w:abstractNumId w:val="39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2"/>
  </w:num>
  <w:num w:numId="21">
    <w:abstractNumId w:val="23"/>
  </w:num>
  <w:num w:numId="22">
    <w:abstractNumId w:val="42"/>
  </w:num>
  <w:num w:numId="23">
    <w:abstractNumId w:val="34"/>
  </w:num>
  <w:num w:numId="24">
    <w:abstractNumId w:val="24"/>
  </w:num>
  <w:num w:numId="25">
    <w:abstractNumId w:val="27"/>
  </w:num>
  <w:num w:numId="26">
    <w:abstractNumId w:val="2"/>
  </w:num>
  <w:num w:numId="27">
    <w:abstractNumId w:val="8"/>
  </w:num>
  <w:num w:numId="28">
    <w:abstractNumId w:val="5"/>
  </w:num>
  <w:num w:numId="29">
    <w:abstractNumId w:val="12"/>
  </w:num>
  <w:num w:numId="30">
    <w:abstractNumId w:val="29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15"/>
  </w:num>
  <w:num w:numId="36">
    <w:abstractNumId w:val="17"/>
  </w:num>
  <w:num w:numId="37">
    <w:abstractNumId w:val="41"/>
  </w:num>
  <w:num w:numId="38">
    <w:abstractNumId w:val="0"/>
  </w:num>
  <w:num w:numId="39">
    <w:abstractNumId w:val="33"/>
  </w:num>
  <w:num w:numId="40">
    <w:abstractNumId w:val="40"/>
  </w:num>
  <w:num w:numId="41">
    <w:abstractNumId w:val="13"/>
  </w:num>
  <w:num w:numId="42">
    <w:abstractNumId w:val="9"/>
  </w:num>
  <w:num w:numId="43">
    <w:abstractNumId w:val="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10"/>
    <w:rsid w:val="001B7A65"/>
    <w:rsid w:val="00390410"/>
    <w:rsid w:val="004A407C"/>
    <w:rsid w:val="0092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1853C5FA-0F6F-4429-82C7-C6E777AE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table" w:styleId="a4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uiPriority w:val="99"/>
    <w:rPr>
      <w:b/>
      <w:color w:val="000080"/>
      <w:sz w:val="20"/>
    </w:rPr>
  </w:style>
  <w:style w:type="character" w:customStyle="1" w:styleId="ac">
    <w:name w:val="Гипертекстовая ссылка"/>
    <w:basedOn w:val="ab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styleId="ad">
    <w:name w:val="Body Text Indent"/>
    <w:basedOn w:val="a"/>
    <w:link w:val="ae"/>
    <w:uiPriority w:val="99"/>
    <w:pPr>
      <w:spacing w:before="120" w:after="0" w:line="240" w:lineRule="auto"/>
      <w:ind w:firstLine="709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1">
    <w:name w:val="Обычный (веб)6"/>
    <w:basedOn w:val="a"/>
    <w:uiPriority w:val="99"/>
    <w:pPr>
      <w:spacing w:before="150" w:after="150" w:line="240" w:lineRule="auto"/>
    </w:pPr>
    <w:rPr>
      <w:rFonts w:ascii="Verdana" w:hAnsi="Verdana"/>
      <w:sz w:val="17"/>
      <w:szCs w:val="17"/>
      <w:lang w:eastAsia="ru-RU"/>
    </w:rPr>
  </w:style>
  <w:style w:type="character" w:styleId="af">
    <w:name w:val="Strong"/>
    <w:basedOn w:val="a0"/>
    <w:uiPriority w:val="99"/>
    <w:qFormat/>
    <w:rPr>
      <w:rFonts w:cs="Times New Roman"/>
      <w:b/>
      <w:bCs/>
    </w:rPr>
  </w:style>
  <w:style w:type="paragraph" w:styleId="af0">
    <w:name w:val="Document Map"/>
    <w:basedOn w:val="a"/>
    <w:link w:val="af1"/>
    <w:uiPriority w:val="99"/>
    <w:semiHidden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99"/>
    <w:qFormat/>
    <w:pPr>
      <w:spacing w:before="60"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locked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rPr>
      <w:rFonts w:cs="Times New Roman"/>
      <w:color w:val="B71603"/>
      <w:u w:val="none"/>
      <w:effect w:val="none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Pr>
      <w:rFonts w:ascii="Courier New" w:hAnsi="Courier New" w:cs="Courier New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locked/>
    <w:rPr>
      <w:rFonts w:ascii="Calibri" w:hAnsi="Calibri" w:cs="Times New Roman"/>
    </w:rPr>
  </w:style>
  <w:style w:type="paragraph" w:styleId="23">
    <w:name w:val="Body Text 2"/>
    <w:basedOn w:val="a"/>
    <w:link w:val="24"/>
    <w:uiPriority w:val="99"/>
    <w:semiHidden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Calibri" w:hAnsi="Calibri" w:cs="Times New Roman"/>
    </w:rPr>
  </w:style>
  <w:style w:type="paragraph" w:styleId="afb">
    <w:name w:val="No Spacing"/>
    <w:uiPriority w:val="99"/>
    <w:qFormat/>
    <w:pPr>
      <w:spacing w:after="0" w:line="240" w:lineRule="auto"/>
    </w:pPr>
    <w:rPr>
      <w:lang w:eastAsia="en-US"/>
    </w:rPr>
  </w:style>
  <w:style w:type="paragraph" w:styleId="afc">
    <w:name w:val="Plain Text"/>
    <w:basedOn w:val="a"/>
    <w:link w:val="afd"/>
    <w:uiPriority w:val="9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locked/>
    <w:rPr>
      <w:rFonts w:ascii="Courier New" w:hAnsi="Courier New" w:cs="Courier New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customStyle="1" w:styleId="ListParagraph1">
    <w:name w:val="List Paragraph1"/>
    <w:basedOn w:val="a"/>
    <w:uiPriority w:val="99"/>
    <w:pPr>
      <w:ind w:left="720"/>
    </w:pPr>
    <w:rPr>
      <w:rFonts w:cs="Calibri"/>
    </w:rPr>
  </w:style>
  <w:style w:type="character" w:styleId="aff">
    <w:name w:val="annotation reference"/>
    <w:basedOn w:val="a0"/>
    <w:uiPriority w:val="99"/>
    <w:locked/>
    <w:rPr>
      <w:sz w:val="16"/>
      <w:szCs w:val="16"/>
    </w:rPr>
  </w:style>
  <w:style w:type="paragraph" w:styleId="aff0">
    <w:name w:val="annotation text"/>
    <w:basedOn w:val="a"/>
    <w:link w:val="aff1"/>
    <w:uiPriority w:val="99"/>
    <w:lock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Pr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lock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Pr>
      <w:b/>
      <w:bCs/>
      <w:sz w:val="20"/>
      <w:szCs w:val="20"/>
      <w:lang w:eastAsia="en-US"/>
    </w:rPr>
  </w:style>
  <w:style w:type="character" w:customStyle="1" w:styleId="prewrap">
    <w:name w:val="prewrap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CA85-464A-4F61-A78D-0D133C1F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</TotalTime>
  <Pages>1</Pages>
  <Words>14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ewlett-Packard Company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krukova.em</dc:creator>
  <cp:lastModifiedBy>Задоров Артем Александрович</cp:lastModifiedBy>
  <cp:revision>4</cp:revision>
  <cp:lastPrinted>2021-03-05T12:48:00Z</cp:lastPrinted>
  <dcterms:created xsi:type="dcterms:W3CDTF">2021-03-05T12:37:00Z</dcterms:created>
  <dcterms:modified xsi:type="dcterms:W3CDTF">2021-03-09T05:32:00Z</dcterms:modified>
</cp:coreProperties>
</file>